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tabs>
          <w:tab w:val="left" w:pos="1470"/>
        </w:tabs>
        <w:rPr>
          <w:rFonts w:ascii="Arial" w:hAnsi="Arial" w:cs="BRH Devanagari Extra"/>
          <w:sz w:val="24"/>
          <w:szCs w:val="40"/>
        </w:rPr>
      </w:pPr>
    </w:p>
    <w:p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A3907" w:rsidRPr="00ED6440" w:rsidRDefault="00EA3907" w:rsidP="00EA3907">
      <w:pPr>
        <w:pStyle w:val="NoSpacing"/>
        <w:rPr>
          <w:rFonts w:eastAsia="Calibri"/>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A3907" w:rsidRPr="00DD102F" w:rsidRDefault="00EA3907" w:rsidP="00EA3907">
      <w:pPr>
        <w:spacing w:line="21" w:lineRule="atLeast"/>
        <w:ind w:right="722"/>
        <w:jc w:val="both"/>
        <w:rPr>
          <w:rFonts w:ascii="Arial" w:hAnsi="Arial" w:cs="Arial"/>
          <w:sz w:val="28"/>
          <w:szCs w:val="28"/>
        </w:rPr>
      </w:pPr>
    </w:p>
    <w:p w:rsidR="00EA3907" w:rsidRDefault="00EA3907" w:rsidP="00EA3907">
      <w:pPr>
        <w:spacing w:line="21" w:lineRule="atLeast"/>
        <w:ind w:right="722"/>
        <w:jc w:val="both"/>
        <w:rPr>
          <w:rFonts w:ascii="Arial" w:hAnsi="Arial" w:cs="Arial"/>
          <w:sz w:val="28"/>
          <w:szCs w:val="28"/>
        </w:rPr>
      </w:pPr>
    </w:p>
    <w:p w:rsidR="00EA3907" w:rsidRDefault="00EA3907" w:rsidP="00EA3907"/>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AD699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rsidR="00B77F6E" w:rsidRPr="00B77F6E" w:rsidRDefault="00AD699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A3907" w:rsidRPr="001B5A1F" w:rsidRDefault="00EA3907" w:rsidP="00EA3907">
      <w:pPr>
        <w:pStyle w:val="NoSpacing"/>
        <w:rPr>
          <w:sz w:val="20"/>
        </w:rPr>
      </w:pP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bookmarkStart w:id="11" w:name="_GoBack"/>
      <w:bookmarkEnd w:id="11"/>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rsidR="00252FEF" w:rsidRPr="00252FEF" w:rsidRDefault="00252FEF" w:rsidP="00252FEF">
      <w:pPr>
        <w:pStyle w:val="Heading3"/>
      </w:pPr>
      <w:bookmarkStart w:id="12" w:name="_Toc112132679"/>
      <w:r w:rsidRPr="00252FEF">
        <w:lastRenderedPageBreak/>
        <w:t xml:space="preserve">AlÉÑuÉÉMüqÉç </w:t>
      </w:r>
      <w:r w:rsidR="00534F0D">
        <w:rPr>
          <w:lang w:val="en-US"/>
        </w:rPr>
        <w:t>4</w:t>
      </w:r>
      <w:r w:rsidRPr="00252FEF">
        <w:t xml:space="preserve"> - bÉlÉqÉç</w:t>
      </w:r>
      <w:bookmarkEnd w:id="12"/>
      <w:r w:rsidRPr="00252FEF">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rsidR="0097354C" w:rsidRPr="0097354C" w:rsidRDefault="0097354C" w:rsidP="0097354C">
      <w:pPr>
        <w:pStyle w:val="Heading3"/>
      </w:pPr>
      <w:bookmarkStart w:id="13" w:name="_Toc112132680"/>
      <w:r w:rsidRPr="0097354C">
        <w:lastRenderedPageBreak/>
        <w:t xml:space="preserve">AlÉÑuÉÉMüqÉç </w:t>
      </w:r>
      <w:r w:rsidR="00534F0D">
        <w:rPr>
          <w:lang w:val="en-US"/>
        </w:rPr>
        <w:t>5</w:t>
      </w:r>
      <w:r w:rsidRPr="0097354C">
        <w:t xml:space="preserve"> - bÉlÉqÉç</w:t>
      </w:r>
      <w:bookmarkEnd w:id="13"/>
      <w:r w:rsidRPr="0097354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xiÉ×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rsidR="00955D43" w:rsidRPr="00955D43" w:rsidRDefault="00955D43" w:rsidP="00955D43">
      <w:pPr>
        <w:pStyle w:val="Heading3"/>
      </w:pPr>
      <w:bookmarkStart w:id="14" w:name="_Toc112132681"/>
      <w:r w:rsidRPr="00955D43">
        <w:lastRenderedPageBreak/>
        <w:t xml:space="preserve">AlÉÑuÉÉMüqÉç </w:t>
      </w:r>
      <w:r w:rsidR="00B305D8">
        <w:rPr>
          <w:lang w:val="en-US"/>
        </w:rPr>
        <w:t>6</w:t>
      </w:r>
      <w:r w:rsidRPr="00955D43">
        <w:t xml:space="preserve"> - bÉlÉqÉç</w:t>
      </w:r>
      <w:bookmarkEnd w:id="14"/>
      <w:r w:rsidRPr="00955D4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rsidR="00B305D8" w:rsidRDefault="00B305D8">
      <w:pPr>
        <w:widowControl w:val="0"/>
        <w:autoSpaceDE w:val="0"/>
        <w:autoSpaceDN w:val="0"/>
        <w:adjustRightInd w:val="0"/>
        <w:spacing w:after="0" w:line="240" w:lineRule="auto"/>
        <w:rPr>
          <w:rFonts w:ascii="Arial" w:hAnsi="Arial" w:cs="BRH Devanagari"/>
          <w:color w:val="000000"/>
          <w:sz w:val="24"/>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Éç 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åirÉÑþmÉ - A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iÉxqÉÉÿ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irÉþ³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UÉeÉÉ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 r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eÉÉÿ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åSþ |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þ qÉÉmlÉ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rÉþ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irÉþuÉ - ±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ÌS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å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ÌS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 xu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SMçü |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lÉÈ - A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mirÉæÿ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å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mÉÔuÉÉïÿÈ |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ÔuÉÉïÿÈ |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iÉç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uÉÉïÿÈ |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åirÉþÌiÉ - 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uÉÉïÿÈ |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åÌi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rsidR="000846BC" w:rsidRPr="000846BC" w:rsidRDefault="000846BC" w:rsidP="000846BC">
      <w:pPr>
        <w:pStyle w:val="Heading3"/>
      </w:pPr>
      <w:bookmarkStart w:id="15" w:name="_Toc112132682"/>
      <w:r w:rsidRPr="000846BC">
        <w:lastRenderedPageBreak/>
        <w:t xml:space="preserve">AlÉÑuÉÉMüqÉç </w:t>
      </w:r>
      <w:r w:rsidR="00534F0D">
        <w:rPr>
          <w:lang w:val="en-US"/>
        </w:rPr>
        <w:t>7</w:t>
      </w:r>
      <w:r w:rsidRPr="000846BC">
        <w:t xml:space="preserve"> - bÉlÉqÉç</w:t>
      </w:r>
      <w:bookmarkEnd w:id="15"/>
      <w:r w:rsidRPr="000846B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kÉÉqÉþ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q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q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rsidR="00534F0D" w:rsidRPr="00534F0D" w:rsidRDefault="00534F0D" w:rsidP="00534F0D">
      <w:pPr>
        <w:pStyle w:val="Heading3"/>
      </w:pPr>
      <w:bookmarkStart w:id="16" w:name="_Toc112132683"/>
      <w:r w:rsidRPr="00534F0D">
        <w:lastRenderedPageBreak/>
        <w:t xml:space="preserve">AlÉÑuÉÉMüqÉç </w:t>
      </w:r>
      <w:r>
        <w:rPr>
          <w:lang w:val="en-US"/>
        </w:rPr>
        <w:t>8</w:t>
      </w:r>
      <w:r w:rsidRPr="00534F0D">
        <w:t xml:space="preserve"> - bÉlÉqÉç</w:t>
      </w:r>
      <w:bookmarkEnd w:id="16"/>
      <w:r w:rsidRPr="00534F0D">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mÉþÈ | uÉæ | xÉ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æ |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iÉþl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 U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uÉSèk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þÍpÉ xÉ qÉþaÉcNû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smÉþiÉÉqÉç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ÍqÉÌiÉþ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ÌiÉ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ÎjxuÉþ¹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 uÉæ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pÉþÌu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 AÉÌuÉþ®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É Ìu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ÍqÉÌiÉþ ÎxuÉ¹M×üiÉç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xrÉþ | AÉÌuÉþ®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þM×üli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uÉåþlÉ | xÉÎqqÉþiÉq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rÉuÉ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erÉ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ç erÉ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ÌSirÉþuÉ -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iÉç |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iÉç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 c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cÉç cÉ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MÑür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iÉç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irÉÑþpÉrÉ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åirÉþuÉ - 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aqÉç) xÉqÉ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²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È xÉ(aqÉç) xÉqÉç Ì²Uç Ì²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Ì²Uç Ì²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mÉëÌiÉþÌ¸ir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lÉþÍpÉ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rÉþÌiÉ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ÌuÉþSèkrÉå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aÉëåþh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mÉëÉ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þ ÅÂh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ÉzrÉåÌiÉþ mÉë - A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pÉ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iÉ(aaÉç)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uÉ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rÉÉ</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ÿÎ®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CirÉþ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UÌoÉp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ÌiÉþ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þ qÉmÉ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ÉÑþwÉÉ |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 | ÌWû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xÉÔrÉïþxr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 | xÉÔrÉïþxrÉ | cÉ¤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ÔrÉïþxrÉ | cÉ¤ÉÑþÈ | ÌMüqÉç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É¤ÉÑþÈ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ÌWû(aqÉç)ÍxÉwrÉÌi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ÿ ÅÍµÉl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806B2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mÉë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xiÉÉÿprÉÉqÉç |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aÉ×ºû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ÉÏ irÉþoÉëu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irÉþaÉ×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ÌWû(aqÉç)ÍxÉwrÉÌiÉ ÌWû(aqÉç)ÍxÉwrÉÌi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ËU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x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ÌWû lÉ lÉ ½þ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þ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q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qÉç qÉÉ ÌWû(aqÉç)ÍxÉwrÉÌiÉ ÌWû(aqÉç)ÍxÉwrÉÌi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ÍzÉþiÉ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U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oÉë¼þh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 C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oÉë¼þhÉÉ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oÉëÍ¼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oÉëÍ¼þ¸È | AmÉþ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m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üÉþq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qÉ×þz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ÍqÉÌiÉþ rÉjÉÉ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rsidR="008514AA" w:rsidRPr="008514AA" w:rsidRDefault="008514AA" w:rsidP="008514AA">
      <w:pPr>
        <w:pStyle w:val="Heading3"/>
      </w:pPr>
      <w:bookmarkStart w:id="17" w:name="_Toc112132684"/>
      <w:r w:rsidRPr="008514AA">
        <w:lastRenderedPageBreak/>
        <w:t xml:space="preserve">AlÉÑuÉÉMüqÉç </w:t>
      </w:r>
      <w:r>
        <w:rPr>
          <w:lang w:val="en-US"/>
        </w:rPr>
        <w:t>9</w:t>
      </w:r>
      <w:r w:rsidRPr="008514AA">
        <w:t xml:space="preserve"> - bÉlÉqÉç</w:t>
      </w:r>
      <w:bookmarkEnd w:id="17"/>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iÉç |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jÉç xrÉ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ÿjÉç xrÉÉ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ÌlÉÌiÉþ zÉÏUç.wÉÌ£ü - 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qÉÉxÉÏ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 AxÉþqmÉë¨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xÉþqm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xÉÏþiÉ |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xÉÿ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mÉë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qÉç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ë mÉë xÉ(aqÉç) xÉqÉç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É(aqÉç) xÉqÉç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Í¼þ¸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Í¼þ¸È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mÉ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qÉÉ(aqÉç)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È |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ÉqÉç qÉÉ(aqÉç) xÉ xÉ 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aqÉç) xÉ xÉ qÉ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rÉÉþW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åirÉÉÿ - ´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rÉþ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 NûlSÉ(aqÉç)þÍx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lSÉ(aqÉç)þÍx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p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eÉa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aÉþiÉÏqÉç | CÌiÉþ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jÉÉåÿ | ZÉs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æ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CÌiÉþ | iÉÉl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É³Éçþ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 E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ÉåSÒlÉç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Éå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 |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SÒlÉç lÉ lÉÉå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lÉç lÉ lÉÉåSþeuÉ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ÉWÒûþiÉÏ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u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WÒ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u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w:t>
      </w:r>
    </w:p>
    <w:p w:rsidR="003E118E" w:rsidRPr="003E118E"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 ÍqÉþ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 l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l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uÉæ |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AÉþx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þ qÉuÉ×‡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ÉuÉÉmÉ×ÍjÉuÉÏ ±ÉuÉÉmÉ×ÍjÉuÉÏ E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É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E uÉÑ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0068419E">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Éþ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aÉqÉr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0</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5</w:t>
      </w:r>
      <w:r w:rsidRPr="001B27E7">
        <w:rPr>
          <w:rFonts w:ascii="BRH Devanagari Extra" w:hAnsi="BRH Devanagari Extra" w:cs="BRH Devanagari Extra"/>
          <w:color w:val="000000"/>
          <w:sz w:val="32"/>
          <w:szCs w:val="40"/>
        </w:rPr>
        <w:t>)-  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xÉÔ£ü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1</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6</w:t>
      </w:r>
      <w:r w:rsidRPr="001B27E7">
        <w:rPr>
          <w:rFonts w:ascii="BRH Devanagari Extra" w:hAnsi="BRH Devanagari Extra" w:cs="BRH Devanagari Extra"/>
          <w:color w:val="000000"/>
          <w:sz w:val="32"/>
          <w:szCs w:val="40"/>
        </w:rPr>
        <w:t>)-  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ÌiÉþ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2</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irÉÉþWû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3</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lÉqÉÈ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4</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8</w:t>
      </w:r>
      <w:r w:rsidRPr="001B27E7">
        <w:rPr>
          <w:rFonts w:ascii="BRH Devanagari Extra" w:hAnsi="BRH Devanagari Extra" w:cs="BRH Devanagari Extra"/>
          <w:color w:val="000000"/>
          <w:sz w:val="32"/>
          <w:szCs w:val="40"/>
        </w:rPr>
        <w:t>)-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C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 Í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 q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5</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9</w:t>
      </w:r>
      <w:r w:rsidRPr="001B27E7">
        <w:rPr>
          <w:rFonts w:ascii="BRH Devanagari Extra" w:hAnsi="BRH Devanagari Extra" w:cs="BRH Devanagari Extra"/>
          <w:color w:val="000000"/>
          <w:sz w:val="32"/>
          <w:szCs w:val="40"/>
        </w:rPr>
        <w:t>)-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 A</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jx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xq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 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irÉÉþWû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E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åqÉ³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þe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Éç 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å iÉÏÌi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1B27E7"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Å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ir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å iÉÏÌi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urÉÔþÌi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rÉ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SÏirÉÉÿ - 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æuÉ 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æuÉæuÉ lÉÉ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lÉ lÉÉliÉ Uåÿir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 lÉÉliÉ Uå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ÿir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qÉÉlÉÑþ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qÉÉlÉÑþwÉ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 iÉ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 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ÌiÉ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iÉ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pÉrÉÏ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8" w:name="_Toc112132685"/>
      <w:r w:rsidRPr="008514AA">
        <w:lastRenderedPageBreak/>
        <w:t xml:space="preserve">AlÉÑuÉÉMüqÉç </w:t>
      </w:r>
      <w:r>
        <w:rPr>
          <w:lang w:val="en-US"/>
        </w:rPr>
        <w:t>10</w:t>
      </w:r>
      <w:r w:rsidRPr="008514AA">
        <w:t xml:space="preserve"> - bÉlÉqÉç</w:t>
      </w:r>
      <w:bookmarkEnd w:id="18"/>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9" w:name="_Toc112132686"/>
      <w:r w:rsidRPr="008514AA">
        <w:lastRenderedPageBreak/>
        <w:t xml:space="preserve">AlÉÑuÉÉMüqÉç </w:t>
      </w:r>
      <w:r>
        <w:rPr>
          <w:lang w:val="en-US"/>
        </w:rPr>
        <w:t>11</w:t>
      </w:r>
      <w:r w:rsidRPr="008514AA">
        <w:t xml:space="preserve"> - bÉlÉqÉç</w:t>
      </w:r>
      <w:bookmarkEnd w:id="19"/>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lÉÉåþ SåuÉ Såu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iÉ lÉÉå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lÉÉå lÉÉå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Éþ uÉÉå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cÉÉå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È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iÉç | ÌuÉµÉÉÿ | uÉÉ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uÉµÉÉÿ |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u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Wû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È xÉÔlÉ uÉÉWÒûiÉÉWÒûiÉ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WûþxÉÈ xÉÔlÉuÉÉWÒ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Éÿ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Éå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qÉç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ÅlÉþq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xuÉ lÉ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åSÏ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ç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Xça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æÿ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ÌuÉþÃm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ÌuÉ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ÌiÉþ Ì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hÉåÿ |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hÉåþ cÉÉåSxuÉ cÉÉå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ÍqÉÌiÉþ xÉÑ -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 qÉÑþ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jÉç Îxu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 ÎxuÉjÉç ÎxuÉS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þMüc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ÉþMü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hÉqÉç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z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ËUÌiÉþ mÉë - 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qÉç lÉ WûÉþxÉÑ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xÉqÉxr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lÉÉå lÉÈ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xÉqÉxrÉ xÉq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mÉËUþ²åw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mÉËUþ²åwÉx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²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ËUirÉ(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È | lÉ | lÉÉ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åqÉïç C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åÍqÉï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ïUç lÉ lÉÉ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lÉÉuÉÿqÉç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uÉÿqÉç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uÉ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x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Aal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iÉå i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qÉæ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Uç S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 Sï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irÉþ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jÉç xÉÑ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 Aal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ÿ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å Åal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ÍqÉÌi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 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Â 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ÑÂ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Â hÉþ xM×üÍkÉ M×üÍk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ÃþÂ hÉþ x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þ uÉMï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qÉWû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ç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ÌSÌiÉþ pÉÉU - 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åÌiÉ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uÉa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ÌiÉþ e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ÍxÉwÉþ£Ñ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alÉåÿ |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åÌi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ï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q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zÉu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u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xrÉþ |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É 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u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zÉq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qÉÏÿqÉç |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SÒþ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uÉåÌi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q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b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UþxrÉÉÈ |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Éå ÅuÉ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þ prÉ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prÉþ prÉ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i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Îx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ÎxqÉþ |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ÌWû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kÉþ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ë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qÉzÉ×þ…¡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zÉrÉï - 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aqÉç)x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alÉåÿ |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åÌi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ZÉÉþrÉÈ |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Ç Æ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 xiÉÉåqÉÿ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wÉÿqÉç |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Uç.ÌwÉþ¸ÉrÉ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åï lÉm§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Wûþxu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S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lÉç uÉ×wÉlÉç.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rÉÑuÉxÉå rÉÑuÉxÉå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 ÌuÉµ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alÉåÿ |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58</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1</w:t>
      </w:r>
      <w:r w:rsidRPr="003E118E">
        <w:rPr>
          <w:rFonts w:ascii="BRH Devanagari" w:hAnsi="BRH Devanagari" w:cs="BRH Devanagari"/>
          <w:color w:val="000000"/>
          <w:sz w:val="32"/>
          <w:szCs w:val="40"/>
        </w:rPr>
        <w:t>.</w:t>
      </w:r>
      <w:r w:rsidRPr="003E118E">
        <w:rPr>
          <w:rFonts w:ascii="Arial" w:hAnsi="Arial" w:cs="BRH Devanagari"/>
          <w:color w:val="000000"/>
          <w:sz w:val="24"/>
          <w:szCs w:val="40"/>
        </w:rPr>
        <w:t>4</w:t>
      </w:r>
      <w:r w:rsidRPr="003E118E">
        <w:rPr>
          <w:rFonts w:ascii="BRH Devanagari" w:hAnsi="BRH Devanagari" w:cs="BRH Devanagari"/>
          <w:color w:val="000000"/>
          <w:sz w:val="32"/>
          <w:szCs w:val="40"/>
        </w:rPr>
        <w:t>(</w:t>
      </w:r>
      <w:r w:rsidRPr="003E118E">
        <w:rPr>
          <w:rFonts w:ascii="Arial" w:hAnsi="Arial" w:cs="BRH Devanagari"/>
          <w:color w:val="000000"/>
          <w:sz w:val="24"/>
          <w:szCs w:val="40"/>
        </w:rPr>
        <w:t>54</w:t>
      </w:r>
      <w:r w:rsidRPr="003E118E">
        <w:rPr>
          <w:rFonts w:ascii="BRH Devanagari" w:hAnsi="BRH Devanagari" w:cs="BRH Devanagari"/>
          <w:color w:val="000000"/>
          <w:sz w:val="32"/>
          <w:szCs w:val="40"/>
        </w:rPr>
        <w:t xml:space="preserve">)-  </w:t>
      </w:r>
      <w:r w:rsidRPr="00A56CDF">
        <w:rPr>
          <w:rFonts w:ascii="BRH Devanagari Extra" w:hAnsi="BRH Devanagari Extra" w:cs="BRH Devanagari"/>
          <w:color w:val="000000"/>
          <w:sz w:val="32"/>
          <w:szCs w:val="40"/>
        </w:rPr>
        <w:t xml:space="preserve">AÉ </w:t>
      </w:r>
      <w:r w:rsidRPr="003E118E">
        <w:rPr>
          <w:rFonts w:ascii="BRH Devanagari" w:hAnsi="BRH Devanagari" w:cs="BRH Devanagari"/>
          <w:color w:val="000000"/>
          <w:sz w:val="32"/>
          <w:szCs w:val="40"/>
        </w:rPr>
        <w:t>||</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A56CDF">
        <w:rPr>
          <w:rFonts w:ascii="BRH Devanagari Extra" w:hAnsi="BRH Devanagari Extra" w:cs="BRH Devanagari"/>
          <w:color w:val="000000"/>
          <w:sz w:val="32"/>
          <w:szCs w:val="40"/>
        </w:rPr>
        <w:t>LirÉÉ</w:t>
      </w:r>
      <w:r w:rsidRPr="003E118E">
        <w:rPr>
          <w:rFonts w:ascii="BRH Devanagari" w:hAnsi="BRH Devanagari" w:cs="BRH Devanagari"/>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 ÍqÉþSèkr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uÉxÉÔþÌlÉ |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p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Ìu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rsidR="00A56CDF" w:rsidRPr="008514AA" w:rsidRDefault="00A56CDF" w:rsidP="00A56CDF">
      <w:pPr>
        <w:pStyle w:val="Heading3"/>
      </w:pPr>
      <w:bookmarkStart w:id="20" w:name="_Toc112132687"/>
      <w:r w:rsidRPr="008514AA">
        <w:lastRenderedPageBreak/>
        <w:t xml:space="preserve">AlÉÑuÉÉMüqÉç </w:t>
      </w:r>
      <w:r>
        <w:rPr>
          <w:lang w:val="en-US"/>
        </w:rPr>
        <w:t>12</w:t>
      </w:r>
      <w:r w:rsidRPr="008514AA">
        <w:t xml:space="preserve"> - bÉlÉqÉç</w:t>
      </w:r>
      <w:bookmarkEnd w:id="20"/>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³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u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 UÎe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aqÉç) UÎe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uÉqÉç | UÎeÉþ¸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ÎeÉþ¸qÉç |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ÌwÉ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uÉþ |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 ClSÉå ClS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wuÉþlSÉå lÉÉå lÉ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uÉrÉÉÿ |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xÉ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 Müq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ÔuÉåïÿ |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mÉþu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mÉ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³Éç |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ÅuÉ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åÿ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ÉåÿhÉÑ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åÿ 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É lÉÉå lÉÉå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É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åÌ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xÉÉåqÉ xÉÉå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w:t>
      </w:r>
    </w:p>
    <w:p w:rsidR="00A56CDF"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A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åÌiÉþ iÉ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xqÉæÿ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ClS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iÉå iÉ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ÌuÉk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aaÉç)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È ÌmÉiÉUÈ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al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åû Wû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åû Wåû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aÉþcN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È xÉSiÉ xÉÑmÉëhÉÏiÉrÉÈ xÉÑmÉëhÉÏiÉrÉÈ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SþÈxÉSÈ xÉSiÉ xÉÑmÉëhÉÏ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Ñ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È ÌmÉiÉUÈ Ìm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þuÉÉï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cÉþM×ü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cÉ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 iÉ AÉ aÉ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uÉþxÉÉ | zÉliÉþqÉålÉ | Aj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p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ÆrÉÉåUç rÉÉåÈ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zÉÇ 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qÉç |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Ç ÆrÉÉåUç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 liuÉ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i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Ïþ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Uå | EiÉç | mÉUÉ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iÉç | mÉUÉþxÉÈ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UÉþxÉÈ |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xÉÑÿqÉç |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CirÉ×þiÉ - ¥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iÉå lÉÉåþ ÅuÉ liuÉuÉliÉÑ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iÉå lÉÉåþ Å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liÉÑ lÉÉå lÉÉå Å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w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Axiu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SÉ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 AS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Éåþ ASÉ AS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Î® 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þÎ® iuÉqÉç S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2B55EB" w:rsidRPr="003E118E"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iÉþs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A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Yu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Yu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l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aaÉç) ¶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j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rsidR="002B55EB" w:rsidRDefault="002B55EB" w:rsidP="002B55EB">
      <w:pPr>
        <w:autoSpaceDE w:val="0"/>
        <w:autoSpaceDN w:val="0"/>
        <w:adjustRightInd w:val="0"/>
        <w:spacing w:after="0" w:line="240" w:lineRule="auto"/>
        <w:rPr>
          <w:rFonts w:ascii="Segoe UI" w:hAnsi="Segoe UI" w:cs="Segoe UI"/>
          <w:sz w:val="20"/>
          <w:szCs w:val="2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rsidTr="00B060DF">
        <w:trPr>
          <w:trHeight w:val="465"/>
        </w:trPr>
        <w:tc>
          <w:tcPr>
            <w:tcW w:w="7871" w:type="dxa"/>
            <w:gridSpan w:val="10"/>
            <w:tcBorders>
              <w:top w:val="nil"/>
              <w:left w:val="nil"/>
              <w:bottom w:val="nil"/>
              <w:right w:val="nil"/>
            </w:tcBorders>
            <w:shd w:val="clear" w:color="auto" w:fill="auto"/>
            <w:noWrap/>
            <w:vAlign w:val="center"/>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r>
      <w:tr w:rsidR="00B060DF" w:rsidRPr="00B060DF"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rsidTr="00374C25">
        <w:trPr>
          <w:trHeight w:val="360"/>
        </w:trPr>
        <w:tc>
          <w:tcPr>
            <w:tcW w:w="7913" w:type="dxa"/>
            <w:gridSpan w:val="3"/>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rsidTr="00374C25">
        <w:trPr>
          <w:trHeight w:val="360"/>
        </w:trPr>
        <w:tc>
          <w:tcPr>
            <w:tcW w:w="1593"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rsidTr="003B7817">
        <w:trPr>
          <w:trHeight w:val="360"/>
        </w:trPr>
        <w:tc>
          <w:tcPr>
            <w:tcW w:w="9106" w:type="dxa"/>
            <w:tcBorders>
              <w:top w:val="nil"/>
              <w:left w:val="nil"/>
              <w:bottom w:val="nil"/>
              <w:right w:val="nil"/>
            </w:tcBorders>
            <w:shd w:val="clear" w:color="auto" w:fill="auto"/>
            <w:noWrap/>
            <w:vAlign w:val="bottom"/>
            <w:hideMark/>
          </w:tcPr>
          <w:p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rsidR="003B7817" w:rsidRPr="00AC498F" w:rsidRDefault="003B7817" w:rsidP="00374C25">
            <w:pPr>
              <w:spacing w:after="0" w:line="240" w:lineRule="auto"/>
              <w:rPr>
                <w:rFonts w:ascii="Arial" w:eastAsia="Times New Roman" w:hAnsi="Arial" w:cs="Arial"/>
                <w:b/>
                <w:color w:val="000000"/>
                <w:sz w:val="28"/>
                <w:szCs w:val="28"/>
                <w:u w:val="single"/>
              </w:rPr>
            </w:pPr>
          </w:p>
        </w:tc>
      </w:tr>
    </w:tbl>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rsidTr="00B060DF">
        <w:trPr>
          <w:trHeight w:val="780"/>
        </w:trPr>
        <w:tc>
          <w:tcPr>
            <w:tcW w:w="963"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90" w:rsidRDefault="00AD6990" w:rsidP="00EA3907">
      <w:pPr>
        <w:spacing w:after="0" w:line="240" w:lineRule="auto"/>
      </w:pPr>
      <w:r>
        <w:separator/>
      </w:r>
    </w:p>
  </w:endnote>
  <w:endnote w:type="continuationSeparator" w:id="0">
    <w:p w:rsidR="00AD6990" w:rsidRDefault="00AD6990"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81B06">
      <w:rPr>
        <w:rFonts w:ascii="Arial" w:hAnsi="Arial" w:cs="Arial"/>
        <w:b/>
        <w:bCs/>
        <w:noProof/>
        <w:sz w:val="28"/>
        <w:szCs w:val="28"/>
        <w:lang w:val="en-US"/>
      </w:rPr>
      <w:t>1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81B06">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81B06">
      <w:rPr>
        <w:rFonts w:ascii="Arial" w:hAnsi="Arial" w:cs="Arial"/>
        <w:b/>
        <w:bCs/>
        <w:noProof/>
        <w:sz w:val="28"/>
        <w:szCs w:val="28"/>
        <w:lang w:val="en-US"/>
      </w:rPr>
      <w:t>1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81B06">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90" w:rsidRDefault="00AD6990" w:rsidP="00EA3907">
      <w:pPr>
        <w:spacing w:after="0" w:line="240" w:lineRule="auto"/>
      </w:pPr>
      <w:r>
        <w:separator/>
      </w:r>
    </w:p>
  </w:footnote>
  <w:footnote w:type="continuationSeparator" w:id="0">
    <w:p w:rsidR="00AD6990" w:rsidRDefault="00AD6990"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8E"/>
    <w:rsid w:val="000846BC"/>
    <w:rsid w:val="000C620C"/>
    <w:rsid w:val="00131131"/>
    <w:rsid w:val="001B27E7"/>
    <w:rsid w:val="001E5777"/>
    <w:rsid w:val="00252FEF"/>
    <w:rsid w:val="002B55EB"/>
    <w:rsid w:val="00374C25"/>
    <w:rsid w:val="00381B06"/>
    <w:rsid w:val="003A0B9B"/>
    <w:rsid w:val="003B7817"/>
    <w:rsid w:val="003E118E"/>
    <w:rsid w:val="00477548"/>
    <w:rsid w:val="00534F0D"/>
    <w:rsid w:val="00547573"/>
    <w:rsid w:val="00602B3B"/>
    <w:rsid w:val="0062467C"/>
    <w:rsid w:val="00632087"/>
    <w:rsid w:val="006421FC"/>
    <w:rsid w:val="00643382"/>
    <w:rsid w:val="0068419E"/>
    <w:rsid w:val="007118F3"/>
    <w:rsid w:val="0075431D"/>
    <w:rsid w:val="00806B20"/>
    <w:rsid w:val="008514AA"/>
    <w:rsid w:val="00905889"/>
    <w:rsid w:val="00955D43"/>
    <w:rsid w:val="0097354C"/>
    <w:rsid w:val="009C40F6"/>
    <w:rsid w:val="00A56CDF"/>
    <w:rsid w:val="00A76782"/>
    <w:rsid w:val="00AB56D3"/>
    <w:rsid w:val="00AD6990"/>
    <w:rsid w:val="00B060DF"/>
    <w:rsid w:val="00B2188A"/>
    <w:rsid w:val="00B305D8"/>
    <w:rsid w:val="00B77F6E"/>
    <w:rsid w:val="00B87158"/>
    <w:rsid w:val="00C514AA"/>
    <w:rsid w:val="00C524EE"/>
    <w:rsid w:val="00C62E09"/>
    <w:rsid w:val="00C86B65"/>
    <w:rsid w:val="00D25683"/>
    <w:rsid w:val="00D45D04"/>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F51C-B902-4114-BB21-7F32061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7</Pages>
  <Words>93344</Words>
  <Characters>532063</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2-08-22T15:06:00Z</dcterms:created>
  <dcterms:modified xsi:type="dcterms:W3CDTF">2022-08-24T14:11:00Z</dcterms:modified>
</cp:coreProperties>
</file>